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FD" w:rsidRDefault="001669FD" w:rsidP="001669FD">
      <w:pPr>
        <w:pStyle w:val="Heading9"/>
      </w:pPr>
    </w:p>
    <w:p w:rsidR="00223CEB" w:rsidRDefault="00D12C69" w:rsidP="001669FD">
      <w:pPr>
        <w:pStyle w:val="Heading9"/>
      </w:pPr>
      <w:proofErr w:type="spellStart"/>
      <w:r>
        <w:t>Faizanuddin</w:t>
      </w:r>
      <w:proofErr w:type="spellEnd"/>
      <w:r w:rsidR="00E341AA">
        <w:t xml:space="preserve">    </w:t>
      </w:r>
    </w:p>
    <w:p w:rsidR="00BF6CB2" w:rsidRDefault="00E341AA" w:rsidP="001669FD">
      <w:pPr>
        <w:pStyle w:val="Heading9"/>
      </w:pPr>
      <w:r>
        <w:t xml:space="preserve">                                       </w:t>
      </w:r>
    </w:p>
    <w:p w:rsidR="00223CEB" w:rsidRDefault="006B69AD" w:rsidP="001669FD">
      <w:pPr>
        <w:pStyle w:val="Heading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hyperlink r:id="rId9" w:history="1">
        <w:r w:rsidR="00223CEB" w:rsidRPr="00C04361">
          <w:rPr>
            <w:rStyle w:val="Hyperlink"/>
            <w:sz w:val="20"/>
            <w:szCs w:val="20"/>
          </w:rPr>
          <w:t>Faizanuddin.365247@2freemail.com</w:t>
        </w:r>
      </w:hyperlink>
    </w:p>
    <w:p w:rsidR="006B69AD" w:rsidRDefault="006B69AD" w:rsidP="001669FD">
      <w:pPr>
        <w:pStyle w:val="Heading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:rsidR="006B69AD" w:rsidRDefault="006B69AD" w:rsidP="001669FD">
      <w:pPr>
        <w:pStyle w:val="Heading9"/>
        <w:rPr>
          <w:sz w:val="20"/>
          <w:szCs w:val="20"/>
        </w:rPr>
      </w:pPr>
    </w:p>
    <w:p w:rsidR="00BF6CB2" w:rsidRDefault="00223CEB" w:rsidP="001669FD">
      <w:pPr>
        <w:pStyle w:val="Heading9"/>
        <w:rPr>
          <w:sz w:val="20"/>
          <w:szCs w:val="20"/>
        </w:rPr>
      </w:pPr>
      <w:r>
        <w:rPr>
          <w:rFonts w:ascii="Arial" w:hAnsi="Arial" w:cs="Arial"/>
          <w:noProof/>
          <w:lang w:val="en-IN" w:eastAsia="en-IN"/>
        </w:rPr>
        <w:t xml:space="preserve">                                                                    </w:t>
      </w:r>
      <w:r w:rsidR="00B724F6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1038225" cy="1390650"/>
            <wp:effectExtent l="0" t="0" r="0" b="0"/>
            <wp:docPr id="1" name="Picture 0" descr="cisco_ccna_R_2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sco_ccna_R_26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1AA">
        <w:rPr>
          <w:sz w:val="20"/>
          <w:szCs w:val="20"/>
        </w:rPr>
        <w:t xml:space="preserve">     </w:t>
      </w:r>
      <w:r w:rsidR="00B724F6">
        <w:rPr>
          <w:noProof/>
          <w:lang w:val="en-IN" w:eastAsia="en-IN"/>
        </w:rPr>
        <w:drawing>
          <wp:inline distT="0" distB="0" distL="0" distR="0">
            <wp:extent cx="1257300" cy="1619250"/>
            <wp:effectExtent l="19050" t="0" r="0" b="0"/>
            <wp:docPr id="2" name="Picture 2" descr="Fai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iz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1AA">
        <w:rPr>
          <w:sz w:val="20"/>
          <w:szCs w:val="20"/>
        </w:rPr>
        <w:t xml:space="preserve">         </w:t>
      </w:r>
    </w:p>
    <w:p w:rsidR="00725F08" w:rsidRPr="00BF6CB2" w:rsidRDefault="00725F08" w:rsidP="001669FD">
      <w:pPr>
        <w:pStyle w:val="Heading9"/>
        <w:pBdr>
          <w:bottom w:val="none" w:sz="0" w:space="0" w:color="auto"/>
        </w:pBdr>
        <w:rPr>
          <w:sz w:val="20"/>
          <w:szCs w:val="20"/>
        </w:rPr>
      </w:pPr>
      <w:r>
        <w:t xml:space="preserve">                   </w:t>
      </w:r>
      <w:r>
        <w:tab/>
      </w:r>
      <w:r>
        <w:tab/>
      </w:r>
      <w:r>
        <w:tab/>
      </w:r>
      <w:r w:rsidR="00E341AA">
        <w:t xml:space="preserve">                                                </w:t>
      </w:r>
    </w:p>
    <w:p w:rsidR="004E2E7E" w:rsidRPr="00C515CB" w:rsidRDefault="004E2E7E" w:rsidP="001669FD">
      <w:pPr>
        <w:ind w:left="-540"/>
        <w:rPr>
          <w:rFonts w:ascii="Verdana" w:hAnsi="Verdana"/>
          <w:b/>
          <w:bCs/>
          <w:color w:val="000000"/>
          <w:sz w:val="22"/>
          <w:szCs w:val="22"/>
        </w:rPr>
      </w:pPr>
    </w:p>
    <w:p w:rsidR="00725F08" w:rsidRPr="006B69AD" w:rsidRDefault="006B69AD" w:rsidP="001669FD">
      <w:pPr>
        <w:ind w:left="-540"/>
        <w:rPr>
          <w:rFonts w:ascii="Verdana" w:hAnsi="Verdana"/>
          <w:b/>
          <w:bCs/>
          <w:color w:val="4F6228" w:themeColor="accent3" w:themeShade="8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</w:t>
      </w:r>
      <w:r w:rsidRPr="006B69AD">
        <w:rPr>
          <w:rFonts w:ascii="Verdana" w:hAnsi="Verdana"/>
          <w:b/>
          <w:bCs/>
          <w:color w:val="4F6228" w:themeColor="accent3" w:themeShade="80"/>
          <w:szCs w:val="22"/>
        </w:rPr>
        <w:t>COMPUTER SCIENCE ENGINEER</w:t>
      </w:r>
    </w:p>
    <w:p w:rsidR="004E2E7E" w:rsidRPr="00C515CB" w:rsidRDefault="004E2E7E" w:rsidP="001669FD">
      <w:pPr>
        <w:ind w:left="-540"/>
        <w:rPr>
          <w:rFonts w:ascii="Verdana" w:hAnsi="Verdana"/>
          <w:b/>
          <w:bCs/>
          <w:color w:val="000000"/>
          <w:sz w:val="22"/>
          <w:szCs w:val="22"/>
        </w:rPr>
      </w:pPr>
    </w:p>
    <w:p w:rsidR="000239BB" w:rsidRPr="00C515CB" w:rsidRDefault="00D12C69" w:rsidP="001669FD">
      <w:pPr>
        <w:numPr>
          <w:ilvl w:val="0"/>
          <w:numId w:val="2"/>
        </w:numPr>
        <w:rPr>
          <w:rFonts w:ascii="Verdana" w:hAnsi="Verdana"/>
          <w:b/>
          <w:bCs/>
          <w:color w:val="1F497D"/>
          <w:sz w:val="16"/>
          <w:szCs w:val="16"/>
        </w:rPr>
      </w:pPr>
      <w:r>
        <w:rPr>
          <w:rFonts w:ascii="Verdana" w:hAnsi="Verdana"/>
          <w:b/>
          <w:bCs/>
          <w:color w:val="1F497D"/>
          <w:sz w:val="18"/>
          <w:szCs w:val="16"/>
        </w:rPr>
        <w:t>CCNA R&amp;S (Certified)</w:t>
      </w:r>
    </w:p>
    <w:p w:rsidR="000239BB" w:rsidRPr="00C515CB" w:rsidRDefault="00D12C69" w:rsidP="001669FD">
      <w:pPr>
        <w:numPr>
          <w:ilvl w:val="0"/>
          <w:numId w:val="2"/>
        </w:numPr>
        <w:rPr>
          <w:rFonts w:ascii="Verdana" w:hAnsi="Verdana"/>
          <w:b/>
          <w:bCs/>
          <w:color w:val="1F497D"/>
          <w:sz w:val="16"/>
          <w:szCs w:val="16"/>
        </w:rPr>
      </w:pPr>
      <w:r>
        <w:rPr>
          <w:rFonts w:ascii="Verdana" w:hAnsi="Verdana"/>
          <w:b/>
          <w:bCs/>
          <w:color w:val="1F497D"/>
          <w:sz w:val="18"/>
          <w:szCs w:val="16"/>
        </w:rPr>
        <w:t>CCNA Voice</w:t>
      </w:r>
    </w:p>
    <w:p w:rsidR="00725F08" w:rsidRPr="00D12C69" w:rsidRDefault="00D12C69" w:rsidP="001669FD">
      <w:pPr>
        <w:numPr>
          <w:ilvl w:val="0"/>
          <w:numId w:val="2"/>
        </w:numPr>
        <w:rPr>
          <w:rFonts w:ascii="Verdana" w:hAnsi="Verdana"/>
          <w:b/>
          <w:bCs/>
          <w:color w:val="1F497D"/>
          <w:sz w:val="16"/>
          <w:szCs w:val="16"/>
        </w:rPr>
      </w:pPr>
      <w:r>
        <w:rPr>
          <w:rFonts w:ascii="Verdana" w:hAnsi="Verdana"/>
          <w:b/>
          <w:bCs/>
          <w:color w:val="1F497D"/>
          <w:sz w:val="18"/>
          <w:szCs w:val="16"/>
        </w:rPr>
        <w:t>CCNP R&amp;S</w:t>
      </w:r>
    </w:p>
    <w:p w:rsidR="00725F08" w:rsidRDefault="002D155F" w:rsidP="00223CEB">
      <w:pPr>
        <w:pBdr>
          <w:bottom w:val="double" w:sz="2" w:space="0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bookmarkStart w:id="0" w:name="_GoBack"/>
      <w:bookmarkEnd w:id="0"/>
    </w:p>
    <w:p w:rsidR="00182C92" w:rsidRDefault="00182C92" w:rsidP="009211E0">
      <w:pPr>
        <w:autoSpaceDE w:val="0"/>
        <w:autoSpaceDN w:val="0"/>
        <w:adjustRightInd w:val="0"/>
        <w:rPr>
          <w:rFonts w:ascii="Verdana" w:hAnsi="Verdana" w:cs="Cambria-Bold"/>
          <w:b/>
          <w:bCs/>
          <w:sz w:val="18"/>
          <w:szCs w:val="18"/>
          <w:u w:val="single"/>
          <w:lang w:val="en-GB" w:eastAsia="en-GB"/>
        </w:rPr>
      </w:pPr>
    </w:p>
    <w:p w:rsidR="006C77E6" w:rsidRPr="006C77E6" w:rsidRDefault="006C77E6" w:rsidP="009211E0">
      <w:pPr>
        <w:autoSpaceDE w:val="0"/>
        <w:autoSpaceDN w:val="0"/>
        <w:adjustRightInd w:val="0"/>
        <w:rPr>
          <w:rFonts w:ascii="Verdana" w:hAnsi="Verdana" w:cs="Cambria-Bold"/>
          <w:b/>
          <w:bCs/>
          <w:color w:val="1F497D" w:themeColor="text2"/>
          <w:sz w:val="18"/>
          <w:szCs w:val="18"/>
          <w:lang w:val="en-GB" w:eastAsia="en-GB"/>
        </w:rPr>
      </w:pPr>
    </w:p>
    <w:p w:rsidR="006C77E6" w:rsidRPr="00CC5BBA" w:rsidRDefault="006C77E6" w:rsidP="006C77E6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  <w:r w:rsidRPr="00CC5BBA">
        <w:rPr>
          <w:rFonts w:ascii="Verdana" w:hAnsi="Verdana" w:cs="Arial"/>
          <w:b/>
          <w:sz w:val="18"/>
          <w:szCs w:val="18"/>
        </w:rPr>
        <w:t>E</w:t>
      </w:r>
      <w:r>
        <w:rPr>
          <w:rFonts w:ascii="Verdana" w:hAnsi="Verdana" w:cs="Arial"/>
          <w:b/>
          <w:sz w:val="18"/>
          <w:szCs w:val="18"/>
        </w:rPr>
        <w:t>ducational</w:t>
      </w:r>
      <w:r w:rsidRPr="00CC5BBA">
        <w:rPr>
          <w:rFonts w:ascii="Verdana" w:hAnsi="Verdana" w:cs="Arial"/>
          <w:b/>
          <w:sz w:val="18"/>
          <w:szCs w:val="18"/>
        </w:rPr>
        <w:t xml:space="preserve"> C</w:t>
      </w:r>
      <w:r>
        <w:rPr>
          <w:rFonts w:ascii="Verdana" w:hAnsi="Verdana" w:cs="Arial"/>
          <w:b/>
          <w:sz w:val="18"/>
          <w:szCs w:val="18"/>
        </w:rPr>
        <w:t>redentials</w:t>
      </w:r>
    </w:p>
    <w:p w:rsidR="006C77E6" w:rsidRPr="00CC5BBA" w:rsidRDefault="006C77E6" w:rsidP="006C77E6">
      <w:pPr>
        <w:rPr>
          <w:rFonts w:ascii="Verdana" w:hAnsi="Verdana" w:cs="Arial"/>
          <w:sz w:val="18"/>
          <w:szCs w:val="18"/>
        </w:rPr>
      </w:pPr>
    </w:p>
    <w:p w:rsidR="006C77E6" w:rsidRPr="00C515CB" w:rsidRDefault="006C77E6" w:rsidP="006C77E6">
      <w:pPr>
        <w:numPr>
          <w:ilvl w:val="0"/>
          <w:numId w:val="3"/>
        </w:numPr>
        <w:rPr>
          <w:rFonts w:ascii="Verdana" w:hAnsi="Verdana" w:cs="Arial"/>
          <w:b/>
          <w:bCs/>
          <w:color w:val="1F497D"/>
          <w:sz w:val="18"/>
          <w:szCs w:val="18"/>
        </w:rPr>
      </w:pPr>
      <w:r>
        <w:rPr>
          <w:rFonts w:ascii="Verdana" w:hAnsi="Verdana" w:cs="Arial"/>
          <w:b/>
          <w:bCs/>
          <w:color w:val="1F497D"/>
          <w:sz w:val="18"/>
          <w:szCs w:val="18"/>
        </w:rPr>
        <w:t xml:space="preserve">CISCO </w:t>
      </w:r>
      <w:r w:rsidRPr="006C77E6">
        <w:rPr>
          <w:rFonts w:ascii="Verdana" w:hAnsi="Verdana" w:cs="Arial"/>
          <w:b/>
          <w:bCs/>
          <w:color w:val="1F497D"/>
          <w:sz w:val="18"/>
          <w:szCs w:val="18"/>
        </w:rPr>
        <w:t>Certification details:  Certification Id: CSCO13162465</w:t>
      </w:r>
    </w:p>
    <w:p w:rsidR="006C77E6" w:rsidRPr="00CC5BBA" w:rsidRDefault="006C77E6" w:rsidP="006C77E6">
      <w:pPr>
        <w:rPr>
          <w:rFonts w:ascii="Verdana" w:hAnsi="Verdana" w:cs="Arial"/>
          <w:b/>
          <w:bCs/>
          <w:color w:val="008000"/>
          <w:sz w:val="18"/>
          <w:szCs w:val="18"/>
        </w:rPr>
      </w:pPr>
    </w:p>
    <w:p w:rsidR="006C77E6" w:rsidRPr="00C515CB" w:rsidRDefault="006C77E6" w:rsidP="006C77E6">
      <w:pPr>
        <w:numPr>
          <w:ilvl w:val="0"/>
          <w:numId w:val="3"/>
        </w:numPr>
        <w:rPr>
          <w:rFonts w:ascii="Verdana" w:hAnsi="Verdana" w:cs="Arial"/>
          <w:b/>
          <w:bCs/>
          <w:color w:val="1F497D"/>
          <w:sz w:val="18"/>
          <w:szCs w:val="18"/>
        </w:rPr>
      </w:pPr>
      <w:r w:rsidRPr="00C515CB">
        <w:rPr>
          <w:rFonts w:ascii="Verdana" w:hAnsi="Verdana" w:cs="Arial"/>
          <w:b/>
          <w:bCs/>
          <w:color w:val="1F497D"/>
          <w:sz w:val="18"/>
          <w:szCs w:val="18"/>
        </w:rPr>
        <w:t xml:space="preserve">Bachelor’s Degree in </w:t>
      </w:r>
      <w:r>
        <w:rPr>
          <w:rFonts w:ascii="Verdana" w:hAnsi="Verdana" w:cs="Arial"/>
          <w:b/>
          <w:bCs/>
          <w:color w:val="1F497D"/>
          <w:sz w:val="18"/>
          <w:szCs w:val="18"/>
        </w:rPr>
        <w:t>Computer Science</w:t>
      </w:r>
      <w:r w:rsidRPr="00C515CB">
        <w:rPr>
          <w:rFonts w:ascii="Verdana" w:hAnsi="Verdana" w:cs="Arial"/>
          <w:b/>
          <w:bCs/>
          <w:color w:val="1F497D"/>
          <w:sz w:val="18"/>
          <w:szCs w:val="18"/>
        </w:rPr>
        <w:t xml:space="preserve"> Engineering  - </w:t>
      </w:r>
      <w:r>
        <w:rPr>
          <w:rFonts w:ascii="Verdana" w:hAnsi="Verdana" w:cs="Arial"/>
          <w:b/>
          <w:bCs/>
          <w:color w:val="1F497D"/>
          <w:sz w:val="18"/>
          <w:szCs w:val="18"/>
        </w:rPr>
        <w:t xml:space="preserve"> Jawaharlal Nehru Technological University</w:t>
      </w:r>
      <w:r w:rsidRPr="00C515CB">
        <w:rPr>
          <w:rFonts w:ascii="Verdana" w:hAnsi="Verdana" w:cs="Arial"/>
          <w:b/>
          <w:bCs/>
          <w:color w:val="1F497D"/>
          <w:sz w:val="18"/>
          <w:szCs w:val="18"/>
        </w:rPr>
        <w:t xml:space="preserve">, </w:t>
      </w:r>
      <w:r>
        <w:rPr>
          <w:rFonts w:ascii="Verdana" w:hAnsi="Verdana" w:cs="Arial"/>
          <w:b/>
          <w:bCs/>
          <w:color w:val="1F497D"/>
          <w:sz w:val="18"/>
          <w:szCs w:val="18"/>
        </w:rPr>
        <w:t xml:space="preserve">Hyderabad, </w:t>
      </w:r>
      <w:r w:rsidRPr="00C515CB">
        <w:rPr>
          <w:rFonts w:ascii="Verdana" w:hAnsi="Verdana" w:cs="Arial"/>
          <w:b/>
          <w:bCs/>
          <w:color w:val="1F497D"/>
          <w:sz w:val="18"/>
          <w:szCs w:val="18"/>
        </w:rPr>
        <w:t xml:space="preserve">India  </w:t>
      </w:r>
      <w:r>
        <w:rPr>
          <w:rFonts w:ascii="Verdana" w:hAnsi="Verdana" w:cs="Arial"/>
          <w:b/>
          <w:bCs/>
          <w:color w:val="1F497D"/>
          <w:sz w:val="18"/>
          <w:szCs w:val="18"/>
        </w:rPr>
        <w:t>[2015</w:t>
      </w:r>
      <w:r w:rsidRPr="00C515CB">
        <w:rPr>
          <w:rFonts w:ascii="Verdana" w:hAnsi="Verdana" w:cs="Arial"/>
          <w:b/>
          <w:bCs/>
          <w:color w:val="1F497D"/>
          <w:sz w:val="18"/>
          <w:szCs w:val="18"/>
        </w:rPr>
        <w:t>]</w:t>
      </w:r>
    </w:p>
    <w:p w:rsidR="006C77E6" w:rsidRPr="00A77BBE" w:rsidRDefault="006C77E6" w:rsidP="006C77E6">
      <w:pPr>
        <w:pBdr>
          <w:bottom w:val="single" w:sz="4" w:space="2" w:color="auto"/>
        </w:pBdr>
        <w:tabs>
          <w:tab w:val="left" w:pos="720"/>
        </w:tabs>
        <w:rPr>
          <w:rFonts w:ascii="Verdana" w:hAnsi="Verdana" w:cs="Arial"/>
          <w:b/>
          <w:sz w:val="18"/>
          <w:szCs w:val="18"/>
        </w:rPr>
      </w:pPr>
    </w:p>
    <w:p w:rsidR="006C77E6" w:rsidRDefault="006C77E6" w:rsidP="005C79BB">
      <w:pPr>
        <w:autoSpaceDE w:val="0"/>
        <w:autoSpaceDN w:val="0"/>
        <w:adjustRightInd w:val="0"/>
        <w:rPr>
          <w:rFonts w:ascii="Verdana" w:hAnsi="Verdana" w:cs="Cambria-Bold"/>
          <w:b/>
          <w:bCs/>
          <w:sz w:val="18"/>
          <w:u w:val="single"/>
          <w:lang w:val="en-GB" w:eastAsia="en-GB"/>
        </w:rPr>
      </w:pPr>
    </w:p>
    <w:p w:rsidR="006C77E6" w:rsidRPr="006C77E6" w:rsidRDefault="006C77E6" w:rsidP="006C77E6">
      <w:pPr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 w:cs="Cambria-Bold"/>
          <w:b/>
          <w:bCs/>
          <w:sz w:val="18"/>
          <w:lang w:val="en-GB" w:eastAsia="en-GB"/>
        </w:rPr>
      </w:pPr>
      <w:r w:rsidRPr="006C77E6">
        <w:rPr>
          <w:rFonts w:ascii="Verdana" w:hAnsi="Verdana" w:cs="Cambria-Bold"/>
          <w:b/>
          <w:bCs/>
          <w:sz w:val="18"/>
          <w:lang w:val="en-GB" w:eastAsia="en-GB"/>
        </w:rPr>
        <w:t>W</w:t>
      </w:r>
      <w:r>
        <w:rPr>
          <w:rFonts w:ascii="Verdana" w:hAnsi="Verdana" w:cs="Cambria-Bold"/>
          <w:b/>
          <w:bCs/>
          <w:sz w:val="18"/>
          <w:lang w:val="en-GB" w:eastAsia="en-GB"/>
        </w:rPr>
        <w:t>ORK PROFILE</w:t>
      </w:r>
    </w:p>
    <w:p w:rsidR="006C77E6" w:rsidRPr="006C77E6" w:rsidRDefault="006C77E6" w:rsidP="005C79BB">
      <w:pPr>
        <w:autoSpaceDE w:val="0"/>
        <w:autoSpaceDN w:val="0"/>
        <w:adjustRightInd w:val="0"/>
        <w:rPr>
          <w:rFonts w:ascii="Verdana" w:hAnsi="Verdana" w:cs="Cambria-Bold"/>
          <w:b/>
          <w:bCs/>
          <w:color w:val="1F497D" w:themeColor="text2"/>
          <w:sz w:val="18"/>
          <w:u w:val="single"/>
          <w:lang w:val="en-GB" w:eastAsia="en-GB"/>
        </w:rPr>
      </w:pPr>
    </w:p>
    <w:p w:rsidR="006C77E6" w:rsidRPr="006C77E6" w:rsidRDefault="006C77E6" w:rsidP="005C79BB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</w:pPr>
      <w:r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>Designation: Network Engineer</w:t>
      </w:r>
      <w:r w:rsidR="005D1DB2"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 xml:space="preserve"> </w:t>
      </w:r>
    </w:p>
    <w:p w:rsidR="005C79BB" w:rsidRPr="002652F4" w:rsidRDefault="006C77E6" w:rsidP="005C79BB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</w:pPr>
      <w:r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 xml:space="preserve">Focus </w:t>
      </w:r>
      <w:proofErr w:type="spellStart"/>
      <w:r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>Softnet</w:t>
      </w:r>
      <w:proofErr w:type="spellEnd"/>
      <w:r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 xml:space="preserve"> </w:t>
      </w:r>
      <w:proofErr w:type="spellStart"/>
      <w:r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>Pvt.L</w:t>
      </w:r>
      <w:r w:rsidR="005D1DB2" w:rsidRPr="006C77E6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>td</w:t>
      </w:r>
      <w:proofErr w:type="spellEnd"/>
      <w:r w:rsidR="002652F4">
        <w:rPr>
          <w:rFonts w:ascii="Verdana" w:hAnsi="Verdana" w:cs="Calibri-Bold"/>
          <w:b/>
          <w:bCs/>
          <w:color w:val="1F497D" w:themeColor="text2"/>
          <w:sz w:val="18"/>
          <w:lang w:val="en-GB" w:eastAsia="en-GB"/>
        </w:rPr>
        <w:t>, Hyderabad India, (Oct 2015 – Feb 2017)</w:t>
      </w:r>
    </w:p>
    <w:p w:rsidR="004E54CC" w:rsidRDefault="004E54CC" w:rsidP="005C79BB">
      <w:pPr>
        <w:ind w:left="-540" w:firstLine="540"/>
        <w:jc w:val="both"/>
        <w:rPr>
          <w:rFonts w:ascii="Verdana" w:hAnsi="Verdana" w:cs="Cambria-Bold"/>
          <w:b/>
          <w:bCs/>
          <w:sz w:val="18"/>
          <w:szCs w:val="26"/>
          <w:lang w:val="en-GB" w:eastAsia="en-GB"/>
        </w:rPr>
      </w:pPr>
    </w:p>
    <w:p w:rsidR="00725F08" w:rsidRPr="005C79BB" w:rsidRDefault="005C79BB" w:rsidP="00A97383">
      <w:pPr>
        <w:pBdr>
          <w:bottom w:val="single" w:sz="4" w:space="1" w:color="auto"/>
        </w:pBdr>
        <w:jc w:val="both"/>
        <w:rPr>
          <w:rFonts w:ascii="Verdana" w:hAnsi="Verdana"/>
          <w:b/>
          <w:bCs/>
          <w:sz w:val="8"/>
          <w:szCs w:val="16"/>
        </w:rPr>
      </w:pPr>
      <w:r w:rsidRPr="005C79BB">
        <w:rPr>
          <w:rFonts w:ascii="Verdana" w:hAnsi="Verdana" w:cs="Cambria-Bold"/>
          <w:b/>
          <w:bCs/>
          <w:sz w:val="18"/>
          <w:szCs w:val="26"/>
          <w:lang w:val="en-GB" w:eastAsia="en-GB"/>
        </w:rPr>
        <w:t>R</w:t>
      </w:r>
      <w:r w:rsidR="00697C88">
        <w:rPr>
          <w:rFonts w:ascii="Verdana" w:hAnsi="Verdana" w:cs="Cambria-Bold"/>
          <w:b/>
          <w:bCs/>
          <w:sz w:val="18"/>
          <w:szCs w:val="26"/>
          <w:lang w:val="en-GB" w:eastAsia="en-GB"/>
        </w:rPr>
        <w:t>esponsibilities</w:t>
      </w:r>
      <w:r w:rsidRPr="005C79BB">
        <w:rPr>
          <w:rFonts w:ascii="Verdana" w:hAnsi="Verdana" w:cs="Cambria-Bold"/>
          <w:b/>
          <w:bCs/>
          <w:sz w:val="18"/>
          <w:szCs w:val="26"/>
          <w:lang w:val="en-GB" w:eastAsia="en-GB"/>
        </w:rPr>
        <w:t>:</w:t>
      </w:r>
      <w:r w:rsidR="005D1DB2">
        <w:rPr>
          <w:rFonts w:ascii="Verdana" w:hAnsi="Verdana" w:cs="Cambria-Bold"/>
          <w:b/>
          <w:bCs/>
          <w:sz w:val="18"/>
          <w:szCs w:val="26"/>
          <w:lang w:val="en-GB" w:eastAsia="en-GB"/>
        </w:rPr>
        <w:t xml:space="preserve"> 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 w:cstheme="minorHAnsi"/>
          <w:color w:val="444444"/>
          <w:sz w:val="18"/>
          <w:szCs w:val="18"/>
        </w:rPr>
      </w:pPr>
      <w:r w:rsidRPr="004E54CC">
        <w:rPr>
          <w:rFonts w:ascii="Verdana" w:hAnsi="Verdana" w:cstheme="minorHAnsi"/>
          <w:color w:val="444444"/>
          <w:sz w:val="18"/>
          <w:szCs w:val="18"/>
        </w:rPr>
        <w:t>Basic technical support a</w:t>
      </w:r>
      <w:r>
        <w:rPr>
          <w:rFonts w:ascii="Verdana" w:hAnsi="Verdana" w:cstheme="minorHAnsi"/>
          <w:color w:val="444444"/>
          <w:sz w:val="18"/>
          <w:szCs w:val="18"/>
        </w:rPr>
        <w:t>t the network level: WAN and LAN</w:t>
      </w:r>
      <w:r w:rsidRPr="004E54CC">
        <w:rPr>
          <w:rFonts w:ascii="Verdana" w:hAnsi="Verdana" w:cstheme="minorHAnsi"/>
          <w:color w:val="444444"/>
          <w:sz w:val="18"/>
          <w:szCs w:val="18"/>
        </w:rPr>
        <w:t xml:space="preserve"> connectivity, routers, firewalls, and security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Install and support LANs, WANs, network segments, Internet, and intranet systems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Install and maintain network hardware and software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Ensure network connectivity throughout a company’s LAN/WAN infrastructure is on par with technical considerations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Design and deploy networks, perform network address assignment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Assign routing protocols and routing table configuration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Assign configuration of authentication and authorization of directory services.</w:t>
      </w:r>
    </w:p>
    <w:p w:rsidR="004E54CC" w:rsidRPr="004E54CC" w:rsidRDefault="004E54CC" w:rsidP="006D61C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Verdana" w:hAnsi="Verdana"/>
          <w:color w:val="444444"/>
          <w:sz w:val="18"/>
          <w:szCs w:val="18"/>
        </w:rPr>
      </w:pPr>
      <w:r w:rsidRPr="004E54CC">
        <w:rPr>
          <w:rFonts w:ascii="Verdana" w:hAnsi="Verdana"/>
          <w:color w:val="444444"/>
          <w:sz w:val="18"/>
          <w:szCs w:val="18"/>
        </w:rPr>
        <w:t>Troubleshooting Network Related Issues.</w:t>
      </w:r>
    </w:p>
    <w:p w:rsidR="004E54CC" w:rsidRPr="004E54CC" w:rsidRDefault="004E54CC" w:rsidP="006D61C4">
      <w:p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color w:val="444444"/>
        </w:rPr>
      </w:pPr>
    </w:p>
    <w:p w:rsidR="00725F08" w:rsidRDefault="00725F08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Arial" w:hAnsi="Arial" w:cs="Arial"/>
          <w:b/>
          <w:sz w:val="18"/>
        </w:rPr>
      </w:pPr>
    </w:p>
    <w:p w:rsidR="002652F4" w:rsidRDefault="002652F4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</w:p>
    <w:p w:rsidR="002652F4" w:rsidRDefault="002652F4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</w:p>
    <w:p w:rsidR="00725F08" w:rsidRPr="00137357" w:rsidRDefault="001F47E3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Technical Skills Set</w:t>
      </w:r>
      <w:r w:rsidR="00725F08" w:rsidRPr="00137357">
        <w:rPr>
          <w:rFonts w:ascii="Verdana" w:hAnsi="Verdana" w:cs="Arial"/>
          <w:b/>
          <w:sz w:val="18"/>
          <w:szCs w:val="18"/>
        </w:rPr>
        <w:t xml:space="preserve">: </w:t>
      </w:r>
    </w:p>
    <w:p w:rsidR="00571EC9" w:rsidRDefault="00571EC9" w:rsidP="001669FD">
      <w:pPr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1F47E3" w:rsidRPr="001F47E3" w:rsidRDefault="00943F8D" w:rsidP="006D61C4">
      <w:pPr>
        <w:numPr>
          <w:ilvl w:val="0"/>
          <w:numId w:val="1"/>
        </w:numPr>
        <w:tabs>
          <w:tab w:val="clear" w:pos="180"/>
          <w:tab w:val="num" w:pos="720"/>
        </w:tabs>
        <w:spacing w:line="276" w:lineRule="auto"/>
        <w:ind w:left="720"/>
        <w:rPr>
          <w:rFonts w:ascii="Verdana" w:hAnsi="Verdana" w:cs="Arial"/>
          <w:sz w:val="18"/>
          <w:szCs w:val="18"/>
        </w:rPr>
      </w:pPr>
      <w:r w:rsidRPr="00943F8D">
        <w:rPr>
          <w:rFonts w:ascii="Verdana" w:hAnsi="Verdana"/>
          <w:sz w:val="18"/>
          <w:szCs w:val="18"/>
        </w:rPr>
        <w:t>Networking candidate possessing good knowledge about computers and networking practices; seeking a position as Networking Engineer in an established organization.</w:t>
      </w:r>
    </w:p>
    <w:p w:rsidR="001F47E3" w:rsidRPr="001F47E3" w:rsidRDefault="001F47E3" w:rsidP="006D61C4">
      <w:pPr>
        <w:numPr>
          <w:ilvl w:val="0"/>
          <w:numId w:val="1"/>
        </w:numPr>
        <w:tabs>
          <w:tab w:val="clear" w:pos="180"/>
          <w:tab w:val="num" w:pos="720"/>
        </w:tabs>
        <w:spacing w:line="276" w:lineRule="auto"/>
        <w:ind w:left="72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Good knowledge on desktops.</w:t>
      </w:r>
    </w:p>
    <w:p w:rsidR="001F47E3" w:rsidRPr="001F47E3" w:rsidRDefault="001F47E3" w:rsidP="006D61C4">
      <w:pPr>
        <w:numPr>
          <w:ilvl w:val="0"/>
          <w:numId w:val="1"/>
        </w:numPr>
        <w:tabs>
          <w:tab w:val="clear" w:pos="180"/>
          <w:tab w:val="num" w:pos="720"/>
        </w:tabs>
        <w:spacing w:line="276" w:lineRule="auto"/>
        <w:ind w:left="720"/>
        <w:rPr>
          <w:rFonts w:ascii="Verdana" w:hAnsi="Verdana" w:cs="Arial"/>
          <w:sz w:val="18"/>
          <w:szCs w:val="18"/>
        </w:rPr>
      </w:pPr>
      <w:r w:rsidRPr="001F47E3">
        <w:rPr>
          <w:rFonts w:ascii="Verdana" w:hAnsi="Verdana"/>
          <w:sz w:val="18"/>
          <w:szCs w:val="18"/>
        </w:rPr>
        <w:t>Sound knowledge of various operating systems and security software for desktops and mail servers</w:t>
      </w:r>
      <w:r>
        <w:rPr>
          <w:rFonts w:ascii="Verdana" w:hAnsi="Verdana"/>
          <w:sz w:val="18"/>
          <w:szCs w:val="18"/>
        </w:rPr>
        <w:t>.</w:t>
      </w:r>
    </w:p>
    <w:p w:rsidR="00725F08" w:rsidRPr="00CC5BBA" w:rsidRDefault="001F47E3" w:rsidP="006D61C4">
      <w:pPr>
        <w:numPr>
          <w:ilvl w:val="0"/>
          <w:numId w:val="1"/>
        </w:numPr>
        <w:tabs>
          <w:tab w:val="clear" w:pos="180"/>
          <w:tab w:val="num" w:pos="720"/>
        </w:tabs>
        <w:spacing w:line="276" w:lineRule="auto"/>
        <w:ind w:left="720"/>
        <w:rPr>
          <w:rFonts w:ascii="Verdana" w:hAnsi="Verdana" w:cs="Arial"/>
          <w:sz w:val="18"/>
          <w:szCs w:val="18"/>
        </w:rPr>
      </w:pPr>
      <w:r w:rsidRPr="001F47E3">
        <w:rPr>
          <w:rFonts w:ascii="Verdana" w:hAnsi="Verdana"/>
          <w:sz w:val="18"/>
          <w:szCs w:val="18"/>
        </w:rPr>
        <w:t>Proficient in best networking practices</w:t>
      </w:r>
      <w:r w:rsidR="00CE7EF2" w:rsidRPr="00137357">
        <w:rPr>
          <w:rFonts w:ascii="Verdana" w:hAnsi="Verdana"/>
          <w:sz w:val="18"/>
          <w:szCs w:val="18"/>
        </w:rPr>
        <w:br/>
      </w:r>
    </w:p>
    <w:p w:rsidR="006B69AD" w:rsidRDefault="006B69AD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</w:p>
    <w:p w:rsidR="006B69AD" w:rsidRDefault="006B69AD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</w:p>
    <w:p w:rsidR="00725F08" w:rsidRPr="00CC5BBA" w:rsidRDefault="00A77BBE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kill</w:t>
      </w:r>
      <w:r w:rsidR="00725F08" w:rsidRPr="00CC5BBA">
        <w:rPr>
          <w:rFonts w:ascii="Verdana" w:hAnsi="Verdana" w:cs="Arial"/>
          <w:b/>
          <w:sz w:val="18"/>
          <w:szCs w:val="18"/>
        </w:rPr>
        <w:t xml:space="preserve"> M</w:t>
      </w:r>
      <w:r>
        <w:rPr>
          <w:rFonts w:ascii="Verdana" w:hAnsi="Verdana" w:cs="Arial"/>
          <w:b/>
          <w:sz w:val="18"/>
          <w:szCs w:val="18"/>
        </w:rPr>
        <w:t>atrix</w:t>
      </w:r>
    </w:p>
    <w:p w:rsidR="00725F08" w:rsidRPr="00CC5BBA" w:rsidRDefault="00725F08" w:rsidP="001669FD">
      <w:pPr>
        <w:ind w:left="36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6480"/>
      </w:tblGrid>
      <w:tr w:rsidR="00FA0302" w:rsidRPr="00CC5BBA">
        <w:trPr>
          <w:trHeight w:val="217"/>
        </w:trPr>
        <w:tc>
          <w:tcPr>
            <w:tcW w:w="2763" w:type="dxa"/>
          </w:tcPr>
          <w:p w:rsidR="00FA0302" w:rsidRPr="00CC5BBA" w:rsidRDefault="00FA0302" w:rsidP="001669FD">
            <w:pPr>
              <w:rPr>
                <w:rFonts w:ascii="Verdana" w:hAnsi="Verdana" w:cs="Arial"/>
                <w:sz w:val="18"/>
                <w:szCs w:val="18"/>
              </w:rPr>
            </w:pPr>
            <w:r w:rsidRPr="00CC5BBA">
              <w:rPr>
                <w:rFonts w:ascii="Verdana" w:hAnsi="Verdana" w:cs="Arial"/>
                <w:sz w:val="18"/>
                <w:szCs w:val="18"/>
              </w:rPr>
              <w:t>Software Tools</w:t>
            </w:r>
          </w:p>
        </w:tc>
        <w:tc>
          <w:tcPr>
            <w:tcW w:w="6480" w:type="dxa"/>
          </w:tcPr>
          <w:p w:rsidR="008027CE" w:rsidRPr="001F47E3" w:rsidRDefault="006B69AD" w:rsidP="002652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, C++</w:t>
            </w:r>
            <w:r w:rsidR="002652F4">
              <w:rPr>
                <w:rFonts w:ascii="Verdana" w:hAnsi="Verdana"/>
                <w:sz w:val="18"/>
                <w:szCs w:val="18"/>
              </w:rPr>
              <w:t xml:space="preserve">, MS – office, </w:t>
            </w:r>
            <w:r w:rsidR="00FA0302" w:rsidRPr="00CC5BBA">
              <w:rPr>
                <w:rFonts w:ascii="Verdana" w:hAnsi="Verdana"/>
                <w:sz w:val="18"/>
                <w:szCs w:val="18"/>
              </w:rPr>
              <w:t>Windows XP/ 2000</w:t>
            </w:r>
            <w:r w:rsidR="006D4E10">
              <w:rPr>
                <w:rFonts w:ascii="Verdana" w:hAnsi="Verdana"/>
                <w:sz w:val="18"/>
                <w:szCs w:val="18"/>
              </w:rPr>
              <w:t>/Windows 7/windows 8/windows 10</w:t>
            </w:r>
            <w:r w:rsidR="00FA0302" w:rsidRPr="00CC5BBA">
              <w:rPr>
                <w:rFonts w:ascii="Verdana" w:hAnsi="Verdana"/>
                <w:sz w:val="18"/>
                <w:szCs w:val="18"/>
              </w:rPr>
              <w:t>. Int</w:t>
            </w:r>
            <w:r>
              <w:rPr>
                <w:rFonts w:ascii="Verdana" w:hAnsi="Verdana"/>
                <w:sz w:val="18"/>
                <w:szCs w:val="18"/>
              </w:rPr>
              <w:t>ernet Explorer,</w:t>
            </w:r>
            <w:r w:rsidR="00FA0302" w:rsidRPr="00CC5BBA">
              <w:rPr>
                <w:rFonts w:ascii="Verdana" w:hAnsi="Verdana"/>
                <w:sz w:val="18"/>
                <w:szCs w:val="18"/>
              </w:rPr>
              <w:t xml:space="preserve"> Search Engines.</w:t>
            </w:r>
          </w:p>
        </w:tc>
      </w:tr>
    </w:tbl>
    <w:p w:rsidR="00725F08" w:rsidRPr="00CC5BBA" w:rsidRDefault="00725F08" w:rsidP="001669FD">
      <w:pPr>
        <w:rPr>
          <w:rFonts w:ascii="Verdana" w:hAnsi="Verdana" w:cs="Arial"/>
          <w:sz w:val="18"/>
          <w:szCs w:val="18"/>
        </w:rPr>
      </w:pPr>
    </w:p>
    <w:p w:rsidR="00725F08" w:rsidRPr="00CC5BBA" w:rsidRDefault="00725F08" w:rsidP="001669FD">
      <w:pPr>
        <w:rPr>
          <w:rFonts w:ascii="Verdana" w:hAnsi="Verdana" w:cs="Arial"/>
          <w:sz w:val="18"/>
          <w:szCs w:val="18"/>
        </w:rPr>
        <w:sectPr w:rsidR="00725F08" w:rsidRPr="00CC5BBA" w:rsidSect="00845719">
          <w:headerReference w:type="default" r:id="rId12"/>
          <w:footerReference w:type="default" r:id="rId13"/>
          <w:pgSz w:w="12240" w:h="15840" w:code="1"/>
          <w:pgMar w:top="1080" w:right="1152" w:bottom="1080" w:left="1152" w:header="720" w:footer="864" w:gutter="0"/>
          <w:cols w:space="720"/>
          <w:docGrid w:linePitch="360"/>
        </w:sectPr>
      </w:pPr>
    </w:p>
    <w:p w:rsidR="002652F4" w:rsidRPr="00CC5BBA" w:rsidRDefault="002652F4" w:rsidP="001669FD">
      <w:pPr>
        <w:rPr>
          <w:rFonts w:ascii="Verdana" w:hAnsi="Verdana"/>
          <w:sz w:val="18"/>
          <w:szCs w:val="18"/>
        </w:rPr>
      </w:pPr>
    </w:p>
    <w:p w:rsidR="002346A6" w:rsidRPr="00CC5BBA" w:rsidRDefault="000E1CCB" w:rsidP="001669FD">
      <w:pPr>
        <w:pBdr>
          <w:bottom w:val="single" w:sz="4" w:space="1" w:color="auto"/>
        </w:pBdr>
        <w:tabs>
          <w:tab w:val="left" w:pos="720"/>
          <w:tab w:val="left" w:pos="2880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ersonal Profile</w:t>
      </w:r>
    </w:p>
    <w:p w:rsidR="002346A6" w:rsidRPr="00CC5BBA" w:rsidRDefault="002346A6" w:rsidP="001669FD">
      <w:pPr>
        <w:rPr>
          <w:rFonts w:ascii="Verdana" w:hAnsi="Verdana"/>
          <w:sz w:val="18"/>
          <w:szCs w:val="18"/>
        </w:rPr>
      </w:pPr>
    </w:p>
    <w:p w:rsidR="002346A6" w:rsidRPr="00CC5BBA" w:rsidRDefault="002346A6" w:rsidP="001669FD">
      <w:pPr>
        <w:rPr>
          <w:rFonts w:ascii="Verdana" w:hAnsi="Verdana"/>
          <w:sz w:val="18"/>
          <w:szCs w:val="18"/>
        </w:rPr>
      </w:pPr>
      <w:r w:rsidRPr="00CC5BBA">
        <w:rPr>
          <w:rFonts w:ascii="Verdana" w:hAnsi="Verdana"/>
          <w:sz w:val="18"/>
          <w:szCs w:val="18"/>
        </w:rPr>
        <w:t xml:space="preserve">Date of </w:t>
      </w:r>
      <w:r w:rsidR="00551BBB" w:rsidRPr="00CC5BBA">
        <w:rPr>
          <w:rFonts w:ascii="Verdana" w:hAnsi="Verdana"/>
          <w:sz w:val="18"/>
          <w:szCs w:val="18"/>
        </w:rPr>
        <w:t>Birth</w:t>
      </w:r>
      <w:r w:rsidR="00551BBB" w:rsidRPr="00CC5BBA">
        <w:rPr>
          <w:rFonts w:ascii="Verdana" w:hAnsi="Verdana"/>
          <w:sz w:val="18"/>
          <w:szCs w:val="18"/>
        </w:rPr>
        <w:tab/>
      </w:r>
      <w:r w:rsidR="004379BF">
        <w:rPr>
          <w:rFonts w:ascii="Verdana" w:hAnsi="Verdana"/>
          <w:sz w:val="18"/>
          <w:szCs w:val="18"/>
        </w:rPr>
        <w:t xml:space="preserve">         </w:t>
      </w:r>
      <w:r w:rsidR="00551BBB" w:rsidRPr="00CC5BBA">
        <w:rPr>
          <w:rFonts w:ascii="Verdana" w:hAnsi="Verdana"/>
          <w:sz w:val="18"/>
          <w:szCs w:val="18"/>
        </w:rPr>
        <w:t>:</w:t>
      </w:r>
      <w:r w:rsidRPr="00CC5BBA">
        <w:rPr>
          <w:rFonts w:ascii="Verdana" w:hAnsi="Verdana"/>
          <w:sz w:val="18"/>
          <w:szCs w:val="18"/>
        </w:rPr>
        <w:t xml:space="preserve"> </w:t>
      </w:r>
      <w:r w:rsidR="004379BF">
        <w:rPr>
          <w:rFonts w:ascii="Verdana" w:hAnsi="Verdana"/>
          <w:sz w:val="18"/>
          <w:szCs w:val="18"/>
        </w:rPr>
        <w:t xml:space="preserve"> </w:t>
      </w:r>
      <w:r w:rsidR="000D2B84">
        <w:rPr>
          <w:rFonts w:ascii="Verdana" w:hAnsi="Verdana"/>
          <w:sz w:val="18"/>
          <w:szCs w:val="18"/>
        </w:rPr>
        <w:t xml:space="preserve">          21</w:t>
      </w:r>
      <w:r w:rsidR="000D2B84" w:rsidRPr="000D2B84">
        <w:rPr>
          <w:rFonts w:ascii="Verdana" w:hAnsi="Verdana"/>
          <w:sz w:val="18"/>
          <w:szCs w:val="18"/>
          <w:vertAlign w:val="superscript"/>
        </w:rPr>
        <w:t>ST</w:t>
      </w:r>
      <w:r w:rsidR="000D2B84">
        <w:rPr>
          <w:rFonts w:ascii="Verdana" w:hAnsi="Verdana"/>
          <w:sz w:val="18"/>
          <w:szCs w:val="18"/>
        </w:rPr>
        <w:t xml:space="preserve"> Feb 1994</w:t>
      </w:r>
    </w:p>
    <w:p w:rsidR="002346A6" w:rsidRPr="00CC5BBA" w:rsidRDefault="00551BBB" w:rsidP="001669FD">
      <w:pPr>
        <w:rPr>
          <w:rFonts w:ascii="Verdana" w:hAnsi="Verdana"/>
          <w:sz w:val="18"/>
          <w:szCs w:val="18"/>
        </w:rPr>
      </w:pPr>
      <w:r w:rsidRPr="00CC5BBA">
        <w:rPr>
          <w:rFonts w:ascii="Verdana" w:hAnsi="Verdana"/>
          <w:sz w:val="18"/>
          <w:szCs w:val="18"/>
        </w:rPr>
        <w:t>Nationality</w:t>
      </w:r>
      <w:r w:rsidRPr="00CC5BBA">
        <w:rPr>
          <w:rFonts w:ascii="Verdana" w:hAnsi="Verdana"/>
          <w:sz w:val="18"/>
          <w:szCs w:val="18"/>
        </w:rPr>
        <w:tab/>
      </w:r>
      <w:r w:rsidR="004379BF">
        <w:rPr>
          <w:rFonts w:ascii="Verdana" w:hAnsi="Verdana"/>
          <w:sz w:val="18"/>
          <w:szCs w:val="18"/>
        </w:rPr>
        <w:t xml:space="preserve">         </w:t>
      </w:r>
      <w:r w:rsidRPr="00CC5BBA">
        <w:rPr>
          <w:rFonts w:ascii="Verdana" w:hAnsi="Verdana"/>
          <w:sz w:val="18"/>
          <w:szCs w:val="18"/>
        </w:rPr>
        <w:t>:</w:t>
      </w:r>
      <w:r w:rsidR="002346A6" w:rsidRPr="00CC5BBA">
        <w:rPr>
          <w:rFonts w:ascii="Verdana" w:hAnsi="Verdana"/>
          <w:sz w:val="18"/>
          <w:szCs w:val="18"/>
        </w:rPr>
        <w:t xml:space="preserve"> </w:t>
      </w:r>
      <w:r w:rsidR="004379BF">
        <w:rPr>
          <w:rFonts w:ascii="Verdana" w:hAnsi="Verdana"/>
          <w:sz w:val="18"/>
          <w:szCs w:val="18"/>
        </w:rPr>
        <w:t xml:space="preserve"> </w:t>
      </w:r>
      <w:r w:rsidRPr="00CC5BBA">
        <w:rPr>
          <w:rFonts w:ascii="Verdana" w:hAnsi="Verdana"/>
          <w:sz w:val="18"/>
          <w:szCs w:val="18"/>
        </w:rPr>
        <w:tab/>
      </w:r>
      <w:r w:rsidR="002346A6" w:rsidRPr="00CC5BBA">
        <w:rPr>
          <w:rFonts w:ascii="Verdana" w:hAnsi="Verdana"/>
          <w:sz w:val="18"/>
          <w:szCs w:val="18"/>
        </w:rPr>
        <w:t>Indian</w:t>
      </w:r>
      <w:r w:rsidR="00B143A3">
        <w:rPr>
          <w:rFonts w:ascii="Verdana" w:hAnsi="Verdana"/>
          <w:sz w:val="18"/>
          <w:szCs w:val="18"/>
        </w:rPr>
        <w:t xml:space="preserve"> </w:t>
      </w:r>
    </w:p>
    <w:p w:rsidR="002346A6" w:rsidRPr="00CC5BBA" w:rsidRDefault="002346A6" w:rsidP="001669FD">
      <w:pPr>
        <w:rPr>
          <w:rFonts w:ascii="Verdana" w:hAnsi="Verdana"/>
          <w:sz w:val="18"/>
          <w:szCs w:val="18"/>
        </w:rPr>
      </w:pPr>
      <w:r w:rsidRPr="00CC5BBA">
        <w:rPr>
          <w:rFonts w:ascii="Verdana" w:hAnsi="Verdana"/>
          <w:sz w:val="18"/>
          <w:szCs w:val="18"/>
        </w:rPr>
        <w:t>Marital Status</w:t>
      </w:r>
      <w:r w:rsidR="00551BBB" w:rsidRPr="00CC5BBA">
        <w:rPr>
          <w:rFonts w:ascii="Verdana" w:hAnsi="Verdana"/>
          <w:sz w:val="18"/>
          <w:szCs w:val="18"/>
        </w:rPr>
        <w:tab/>
      </w:r>
      <w:r w:rsidR="004379BF">
        <w:rPr>
          <w:rFonts w:ascii="Verdana" w:hAnsi="Verdana"/>
          <w:sz w:val="18"/>
          <w:szCs w:val="18"/>
        </w:rPr>
        <w:t xml:space="preserve">         </w:t>
      </w:r>
      <w:r w:rsidRPr="00CC5BBA">
        <w:rPr>
          <w:rFonts w:ascii="Verdana" w:hAnsi="Verdana"/>
          <w:sz w:val="18"/>
          <w:szCs w:val="18"/>
        </w:rPr>
        <w:t xml:space="preserve">: </w:t>
      </w:r>
      <w:r w:rsidR="004379BF">
        <w:rPr>
          <w:rFonts w:ascii="Verdana" w:hAnsi="Verdana"/>
          <w:sz w:val="18"/>
          <w:szCs w:val="18"/>
        </w:rPr>
        <w:t xml:space="preserve"> </w:t>
      </w:r>
      <w:r w:rsidR="00551BBB" w:rsidRPr="00CC5BBA">
        <w:rPr>
          <w:rFonts w:ascii="Verdana" w:hAnsi="Verdana"/>
          <w:sz w:val="18"/>
          <w:szCs w:val="18"/>
        </w:rPr>
        <w:tab/>
      </w:r>
      <w:r w:rsidR="000D2B84">
        <w:rPr>
          <w:rFonts w:ascii="Verdana" w:hAnsi="Verdana"/>
          <w:sz w:val="18"/>
          <w:szCs w:val="18"/>
        </w:rPr>
        <w:t>Single</w:t>
      </w:r>
    </w:p>
    <w:p w:rsidR="00F200BA" w:rsidRDefault="004379BF" w:rsidP="001669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s</w:t>
      </w:r>
      <w:r w:rsidR="003C3589" w:rsidRPr="00CC5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</w:t>
      </w:r>
      <w:r w:rsidR="003C3589" w:rsidRPr="00CC5BBA">
        <w:rPr>
          <w:rFonts w:ascii="Verdana" w:hAnsi="Verdana"/>
          <w:sz w:val="18"/>
          <w:szCs w:val="18"/>
        </w:rPr>
        <w:t>:</w:t>
      </w:r>
      <w:r w:rsidR="003C3589" w:rsidRPr="00CC5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 w:rsidR="00010FEE">
        <w:rPr>
          <w:rFonts w:ascii="Verdana" w:hAnsi="Verdana"/>
          <w:sz w:val="18"/>
          <w:szCs w:val="18"/>
        </w:rPr>
        <w:t>English, Urdu, Hindi</w:t>
      </w:r>
    </w:p>
    <w:p w:rsidR="000D2B84" w:rsidRDefault="000D2B84" w:rsidP="001669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sa Status               </w:t>
      </w:r>
      <w:r w:rsidR="003445E4">
        <w:rPr>
          <w:rFonts w:ascii="Verdana" w:hAnsi="Verdana"/>
          <w:sz w:val="18"/>
          <w:szCs w:val="18"/>
        </w:rPr>
        <w:t xml:space="preserve"> :            </w:t>
      </w:r>
      <w:r>
        <w:rPr>
          <w:rFonts w:ascii="Verdana" w:hAnsi="Verdana"/>
          <w:sz w:val="18"/>
          <w:szCs w:val="18"/>
        </w:rPr>
        <w:t>Visit Visa valid till 15</w:t>
      </w:r>
      <w:r w:rsidRPr="000D2B84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July 2017</w:t>
      </w:r>
    </w:p>
    <w:p w:rsidR="00B270A7" w:rsidRDefault="00B270A7" w:rsidP="001669FD">
      <w:pPr>
        <w:rPr>
          <w:rFonts w:ascii="Verdana" w:hAnsi="Verdana"/>
          <w:sz w:val="18"/>
          <w:szCs w:val="18"/>
        </w:rPr>
      </w:pPr>
    </w:p>
    <w:p w:rsidR="00B270A7" w:rsidRPr="000E1CCB" w:rsidRDefault="00B270A7" w:rsidP="001669FD">
      <w:pPr>
        <w:rPr>
          <w:rFonts w:ascii="Verdana" w:hAnsi="Verdana"/>
          <w:sz w:val="18"/>
          <w:szCs w:val="18"/>
        </w:rPr>
      </w:pPr>
    </w:p>
    <w:sectPr w:rsidR="00B270A7" w:rsidRPr="000E1CCB" w:rsidSect="00845719">
      <w:headerReference w:type="default" r:id="rId14"/>
      <w:type w:val="continuous"/>
      <w:pgSz w:w="12240" w:h="15840"/>
      <w:pgMar w:top="1080" w:right="1152" w:bottom="1080" w:left="1152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7" w:rsidRDefault="00676CF7">
      <w:r>
        <w:separator/>
      </w:r>
    </w:p>
  </w:endnote>
  <w:endnote w:type="continuationSeparator" w:id="0">
    <w:p w:rsidR="00676CF7" w:rsidRDefault="0067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DA" w:rsidRPr="00C515CB" w:rsidRDefault="008057DA">
    <w:pPr>
      <w:pStyle w:val="Footer"/>
      <w:rPr>
        <w:rFonts w:ascii="Verdana" w:hAnsi="Verdana"/>
        <w:color w:val="1F497D"/>
        <w:sz w:val="16"/>
        <w:szCs w:val="16"/>
      </w:rPr>
    </w:pPr>
    <w:r>
      <w:tab/>
    </w:r>
    <w:r w:rsidRPr="00C515CB">
      <w:rPr>
        <w:rFonts w:ascii="Verdana" w:hAnsi="Verdana"/>
        <w:color w:val="1F497D"/>
        <w:sz w:val="16"/>
        <w:szCs w:val="16"/>
      </w:rPr>
      <w:t xml:space="preserve">Page </w:t>
    </w:r>
    <w:r w:rsidRPr="00C515CB">
      <w:rPr>
        <w:rFonts w:ascii="Verdana" w:hAnsi="Verdana"/>
        <w:color w:val="1F497D"/>
        <w:sz w:val="16"/>
        <w:szCs w:val="16"/>
      </w:rPr>
      <w:fldChar w:fldCharType="begin"/>
    </w:r>
    <w:r w:rsidRPr="00C515CB">
      <w:rPr>
        <w:rFonts w:ascii="Verdana" w:hAnsi="Verdana"/>
        <w:color w:val="1F497D"/>
        <w:sz w:val="16"/>
        <w:szCs w:val="16"/>
      </w:rPr>
      <w:instrText xml:space="preserve"> PAGE </w:instrText>
    </w:r>
    <w:r w:rsidRPr="00C515CB">
      <w:rPr>
        <w:rFonts w:ascii="Verdana" w:hAnsi="Verdana"/>
        <w:color w:val="1F497D"/>
        <w:sz w:val="16"/>
        <w:szCs w:val="16"/>
      </w:rPr>
      <w:fldChar w:fldCharType="separate"/>
    </w:r>
    <w:r w:rsidR="00223CEB">
      <w:rPr>
        <w:rFonts w:ascii="Verdana" w:hAnsi="Verdana"/>
        <w:noProof/>
        <w:color w:val="1F497D"/>
        <w:sz w:val="16"/>
        <w:szCs w:val="16"/>
      </w:rPr>
      <w:t>2</w:t>
    </w:r>
    <w:r w:rsidRPr="00C515CB">
      <w:rPr>
        <w:rFonts w:ascii="Verdana" w:hAnsi="Verdana"/>
        <w:color w:val="1F497D"/>
        <w:sz w:val="16"/>
        <w:szCs w:val="16"/>
      </w:rPr>
      <w:fldChar w:fldCharType="end"/>
    </w:r>
    <w:r w:rsidRPr="00C515CB">
      <w:rPr>
        <w:rFonts w:ascii="Verdana" w:hAnsi="Verdana"/>
        <w:color w:val="1F497D"/>
        <w:sz w:val="16"/>
        <w:szCs w:val="16"/>
      </w:rPr>
      <w:t xml:space="preserve"> of </w:t>
    </w:r>
    <w:r w:rsidRPr="00C515CB">
      <w:rPr>
        <w:rFonts w:ascii="Verdana" w:hAnsi="Verdana"/>
        <w:color w:val="1F497D"/>
        <w:sz w:val="16"/>
        <w:szCs w:val="16"/>
      </w:rPr>
      <w:fldChar w:fldCharType="begin"/>
    </w:r>
    <w:r w:rsidRPr="00C515CB">
      <w:rPr>
        <w:rFonts w:ascii="Verdana" w:hAnsi="Verdana"/>
        <w:color w:val="1F497D"/>
        <w:sz w:val="16"/>
        <w:szCs w:val="16"/>
      </w:rPr>
      <w:instrText xml:space="preserve"> NUMPAGES </w:instrText>
    </w:r>
    <w:r w:rsidRPr="00C515CB">
      <w:rPr>
        <w:rFonts w:ascii="Verdana" w:hAnsi="Verdana"/>
        <w:color w:val="1F497D"/>
        <w:sz w:val="16"/>
        <w:szCs w:val="16"/>
      </w:rPr>
      <w:fldChar w:fldCharType="separate"/>
    </w:r>
    <w:r w:rsidR="00223CEB">
      <w:rPr>
        <w:rFonts w:ascii="Verdana" w:hAnsi="Verdana"/>
        <w:noProof/>
        <w:color w:val="1F497D"/>
        <w:sz w:val="16"/>
        <w:szCs w:val="16"/>
      </w:rPr>
      <w:t>2</w:t>
    </w:r>
    <w:r w:rsidRPr="00C515CB">
      <w:rPr>
        <w:rFonts w:ascii="Verdana" w:hAnsi="Verdana"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7" w:rsidRDefault="00676CF7">
      <w:r>
        <w:separator/>
      </w:r>
    </w:p>
  </w:footnote>
  <w:footnote w:type="continuationSeparator" w:id="0">
    <w:p w:rsidR="00676CF7" w:rsidRDefault="0067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69" w:rsidRPr="00C515CB" w:rsidRDefault="00D12C69" w:rsidP="00D12C69">
    <w:pPr>
      <w:pStyle w:val="Header"/>
      <w:tabs>
        <w:tab w:val="clear" w:pos="4320"/>
        <w:tab w:val="clear" w:pos="8640"/>
        <w:tab w:val="left" w:pos="7815"/>
      </w:tabs>
      <w:rPr>
        <w:rFonts w:ascii="Verdana" w:hAnsi="Verdana"/>
        <w:i/>
        <w:color w:val="1F497D"/>
        <w:sz w:val="18"/>
        <w:szCs w:val="18"/>
      </w:rPr>
    </w:pPr>
    <w:r>
      <w:rPr>
        <w:rFonts w:ascii="Verdana" w:hAnsi="Verdana"/>
        <w:i/>
        <w:color w:val="1F497D"/>
        <w:sz w:val="18"/>
        <w:szCs w:val="18"/>
      </w:rPr>
      <w:t>R</w:t>
    </w:r>
    <w:r w:rsidR="004D0D04">
      <w:rPr>
        <w:rFonts w:ascii="Verdana" w:hAnsi="Verdana"/>
        <w:i/>
        <w:color w:val="1F497D"/>
        <w:sz w:val="18"/>
        <w:szCs w:val="18"/>
      </w:rPr>
      <w:t xml:space="preserve">esume Of </w:t>
    </w:r>
    <w:proofErr w:type="spellStart"/>
    <w:r w:rsidR="004D0D04">
      <w:rPr>
        <w:rFonts w:ascii="Verdana" w:hAnsi="Verdana"/>
        <w:i/>
        <w:color w:val="1F497D"/>
        <w:sz w:val="18"/>
        <w:szCs w:val="18"/>
      </w:rPr>
      <w:t>Faizan</w:t>
    </w:r>
    <w:proofErr w:type="spellEnd"/>
    <w:r w:rsidR="004D0D04">
      <w:rPr>
        <w:rFonts w:ascii="Verdana" w:hAnsi="Verdana"/>
        <w:i/>
        <w:color w:val="1F497D"/>
        <w:sz w:val="18"/>
        <w:szCs w:val="18"/>
      </w:rPr>
      <w:t xml:space="preserve">                                                                                           </w:t>
    </w:r>
    <w:r w:rsidR="00161EED">
      <w:rPr>
        <w:rFonts w:ascii="Verdana" w:hAnsi="Verdana"/>
        <w:i/>
        <w:color w:val="1F497D"/>
        <w:sz w:val="18"/>
        <w:szCs w:val="18"/>
      </w:rPr>
      <w:t>Computer</w:t>
    </w:r>
    <w:r>
      <w:rPr>
        <w:rFonts w:ascii="Verdana" w:hAnsi="Verdana"/>
        <w:i/>
        <w:color w:val="1F497D"/>
        <w:sz w:val="18"/>
        <w:szCs w:val="18"/>
      </w:rPr>
      <w:t xml:space="preserve"> </w:t>
    </w:r>
    <w:r w:rsidR="004D0D04">
      <w:rPr>
        <w:rFonts w:ascii="Verdana" w:hAnsi="Verdana"/>
        <w:i/>
        <w:color w:val="1F497D"/>
        <w:sz w:val="18"/>
        <w:szCs w:val="18"/>
      </w:rPr>
      <w:t xml:space="preserve">Science </w:t>
    </w:r>
    <w:r>
      <w:rPr>
        <w:rFonts w:ascii="Verdana" w:hAnsi="Verdana"/>
        <w:i/>
        <w:color w:val="1F497D"/>
        <w:sz w:val="18"/>
        <w:szCs w:val="18"/>
      </w:rPr>
      <w:t>Engine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DA" w:rsidRPr="00C515CB" w:rsidRDefault="008057DA" w:rsidP="00DF3116">
    <w:pPr>
      <w:pStyle w:val="Header"/>
      <w:rPr>
        <w:rFonts w:ascii="Verdana" w:hAnsi="Verdana"/>
        <w:i/>
        <w:color w:val="1F497D"/>
        <w:sz w:val="18"/>
        <w:szCs w:val="18"/>
      </w:rPr>
    </w:pPr>
    <w:r w:rsidRPr="00C515CB">
      <w:rPr>
        <w:rFonts w:ascii="Verdana" w:hAnsi="Verdana"/>
        <w:i/>
        <w:color w:val="1F497D"/>
        <w:sz w:val="18"/>
        <w:szCs w:val="18"/>
      </w:rPr>
      <w:t xml:space="preserve">Resume of </w:t>
    </w:r>
    <w:proofErr w:type="spellStart"/>
    <w:r w:rsidR="00161EED">
      <w:rPr>
        <w:rFonts w:ascii="Verdana" w:hAnsi="Verdana"/>
        <w:i/>
        <w:color w:val="1F497D"/>
        <w:sz w:val="18"/>
        <w:szCs w:val="18"/>
      </w:rPr>
      <w:t>Faizan</w:t>
    </w:r>
    <w:proofErr w:type="spellEnd"/>
    <w:r w:rsidR="00FB2541" w:rsidRPr="00C515CB">
      <w:rPr>
        <w:rFonts w:ascii="Verdana" w:hAnsi="Verdana"/>
        <w:i/>
        <w:color w:val="1F497D"/>
        <w:sz w:val="18"/>
        <w:szCs w:val="18"/>
      </w:rPr>
      <w:t xml:space="preserve">    </w:t>
    </w:r>
    <w:r w:rsidR="00414BDB">
      <w:rPr>
        <w:rFonts w:ascii="Verdana" w:hAnsi="Verdana"/>
        <w:i/>
        <w:color w:val="1F497D"/>
        <w:sz w:val="18"/>
        <w:szCs w:val="18"/>
      </w:rPr>
      <w:t xml:space="preserve">     </w:t>
    </w:r>
    <w:r w:rsidR="0032417E">
      <w:rPr>
        <w:rFonts w:ascii="Verdana" w:hAnsi="Verdana"/>
        <w:i/>
        <w:color w:val="1F497D"/>
        <w:sz w:val="18"/>
        <w:szCs w:val="18"/>
      </w:rPr>
      <w:t xml:space="preserve">     </w:t>
    </w:r>
    <w:r w:rsidR="0055372C">
      <w:rPr>
        <w:rFonts w:ascii="Verdana" w:hAnsi="Verdana"/>
        <w:i/>
        <w:color w:val="1F497D"/>
        <w:sz w:val="18"/>
        <w:szCs w:val="18"/>
      </w:rPr>
      <w:t xml:space="preserve">                                   </w:t>
    </w:r>
    <w:r w:rsidR="00161EED">
      <w:rPr>
        <w:rFonts w:ascii="Verdana" w:hAnsi="Verdana"/>
        <w:i/>
        <w:color w:val="1F497D"/>
        <w:sz w:val="18"/>
        <w:szCs w:val="18"/>
      </w:rPr>
      <w:t xml:space="preserve">                         </w:t>
    </w:r>
    <w:r w:rsidR="004D0D04">
      <w:rPr>
        <w:rFonts w:ascii="Verdana" w:hAnsi="Verdana"/>
        <w:i/>
        <w:color w:val="1F497D"/>
        <w:sz w:val="18"/>
        <w:szCs w:val="18"/>
      </w:rPr>
      <w:t xml:space="preserve">                  </w:t>
    </w:r>
    <w:r w:rsidR="00161EED">
      <w:rPr>
        <w:rFonts w:ascii="Verdana" w:hAnsi="Verdana"/>
        <w:i/>
        <w:color w:val="1F497D"/>
        <w:sz w:val="18"/>
        <w:szCs w:val="18"/>
      </w:rPr>
      <w:t xml:space="preserve">Computer </w:t>
    </w:r>
    <w:r w:rsidR="004D0D04">
      <w:rPr>
        <w:rFonts w:ascii="Verdana" w:hAnsi="Verdana"/>
        <w:i/>
        <w:color w:val="1F497D"/>
        <w:sz w:val="18"/>
        <w:szCs w:val="18"/>
      </w:rPr>
      <w:t xml:space="preserve">Science </w:t>
    </w:r>
    <w:r w:rsidR="00161EED">
      <w:rPr>
        <w:rFonts w:ascii="Verdana" w:hAnsi="Verdana"/>
        <w:i/>
        <w:color w:val="1F497D"/>
        <w:sz w:val="18"/>
        <w:szCs w:val="18"/>
      </w:rPr>
      <w:t>Engineer</w:t>
    </w:r>
  </w:p>
  <w:p w:rsidR="008057DA" w:rsidRDefault="008057D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9"/>
    <w:multiLevelType w:val="hybridMultilevel"/>
    <w:tmpl w:val="B43CF6DC"/>
    <w:lvl w:ilvl="0" w:tplc="E2EE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4EFC"/>
    <w:multiLevelType w:val="hybridMultilevel"/>
    <w:tmpl w:val="26EED462"/>
    <w:lvl w:ilvl="0" w:tplc="6D8C2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C234C"/>
    <w:multiLevelType w:val="hybridMultilevel"/>
    <w:tmpl w:val="3A6EEB3A"/>
    <w:lvl w:ilvl="0" w:tplc="D936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E2E"/>
    <w:multiLevelType w:val="hybridMultilevel"/>
    <w:tmpl w:val="80547BB4"/>
    <w:lvl w:ilvl="0" w:tplc="0AACABA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E972028"/>
    <w:multiLevelType w:val="hybridMultilevel"/>
    <w:tmpl w:val="0B74BDD4"/>
    <w:lvl w:ilvl="0" w:tplc="1818A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93A5E"/>
    <w:multiLevelType w:val="hybridMultilevel"/>
    <w:tmpl w:val="AE9C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367"/>
    <w:multiLevelType w:val="multilevel"/>
    <w:tmpl w:val="5B4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27BF4"/>
    <w:multiLevelType w:val="hybridMultilevel"/>
    <w:tmpl w:val="0B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4687"/>
    <w:multiLevelType w:val="hybridMultilevel"/>
    <w:tmpl w:val="A3880908"/>
    <w:lvl w:ilvl="0" w:tplc="B3208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468E4"/>
    <w:multiLevelType w:val="hybridMultilevel"/>
    <w:tmpl w:val="7B3E75CA"/>
    <w:lvl w:ilvl="0" w:tplc="53461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762A3"/>
    <w:multiLevelType w:val="hybridMultilevel"/>
    <w:tmpl w:val="16982AF4"/>
    <w:lvl w:ilvl="0" w:tplc="4BF66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B670A"/>
    <w:multiLevelType w:val="hybridMultilevel"/>
    <w:tmpl w:val="87E2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3243B"/>
    <w:multiLevelType w:val="hybridMultilevel"/>
    <w:tmpl w:val="6974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22455"/>
    <w:multiLevelType w:val="hybridMultilevel"/>
    <w:tmpl w:val="19A29F26"/>
    <w:lvl w:ilvl="0" w:tplc="246E0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5B6842"/>
    <w:multiLevelType w:val="hybridMultilevel"/>
    <w:tmpl w:val="FD3EE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F63DE6"/>
    <w:multiLevelType w:val="hybridMultilevel"/>
    <w:tmpl w:val="DAEE5CAC"/>
    <w:lvl w:ilvl="0" w:tplc="B8D65C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68C219BE"/>
    <w:multiLevelType w:val="hybridMultilevel"/>
    <w:tmpl w:val="477A7012"/>
    <w:lvl w:ilvl="0" w:tplc="DDB4D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3428F"/>
    <w:multiLevelType w:val="multilevel"/>
    <w:tmpl w:val="51C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D3D54"/>
    <w:multiLevelType w:val="multilevel"/>
    <w:tmpl w:val="0AA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8"/>
  </w:num>
  <w:num w:numId="15">
    <w:abstractNumId w:val="12"/>
  </w:num>
  <w:num w:numId="16">
    <w:abstractNumId w:val="17"/>
  </w:num>
  <w:num w:numId="17">
    <w:abstractNumId w:val="14"/>
  </w:num>
  <w:num w:numId="18">
    <w:abstractNumId w:val="11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 "/>
  </w:docVars>
  <w:rsids>
    <w:rsidRoot w:val="00725F08"/>
    <w:rsid w:val="0000145E"/>
    <w:rsid w:val="00002AF0"/>
    <w:rsid w:val="00010FEE"/>
    <w:rsid w:val="00011C7D"/>
    <w:rsid w:val="00017AA5"/>
    <w:rsid w:val="000205D4"/>
    <w:rsid w:val="00020F11"/>
    <w:rsid w:val="000239BB"/>
    <w:rsid w:val="00042709"/>
    <w:rsid w:val="00050905"/>
    <w:rsid w:val="000567BA"/>
    <w:rsid w:val="00056872"/>
    <w:rsid w:val="00061839"/>
    <w:rsid w:val="000936FB"/>
    <w:rsid w:val="00093EC3"/>
    <w:rsid w:val="000D2B84"/>
    <w:rsid w:val="000D3944"/>
    <w:rsid w:val="000E1CCB"/>
    <w:rsid w:val="000F1271"/>
    <w:rsid w:val="000F534F"/>
    <w:rsid w:val="00132517"/>
    <w:rsid w:val="00137357"/>
    <w:rsid w:val="00161EED"/>
    <w:rsid w:val="00166553"/>
    <w:rsid w:val="001669FD"/>
    <w:rsid w:val="00175A43"/>
    <w:rsid w:val="00181207"/>
    <w:rsid w:val="00182C92"/>
    <w:rsid w:val="001851C0"/>
    <w:rsid w:val="00186824"/>
    <w:rsid w:val="0019160C"/>
    <w:rsid w:val="00194C91"/>
    <w:rsid w:val="00195A8E"/>
    <w:rsid w:val="001A3E33"/>
    <w:rsid w:val="001C0B77"/>
    <w:rsid w:val="001C41F8"/>
    <w:rsid w:val="001E4F18"/>
    <w:rsid w:val="001F47E3"/>
    <w:rsid w:val="00201EFF"/>
    <w:rsid w:val="002139D2"/>
    <w:rsid w:val="00223CEB"/>
    <w:rsid w:val="002346A6"/>
    <w:rsid w:val="00234DB9"/>
    <w:rsid w:val="0024501F"/>
    <w:rsid w:val="0025132A"/>
    <w:rsid w:val="00261C95"/>
    <w:rsid w:val="002652F4"/>
    <w:rsid w:val="002817DB"/>
    <w:rsid w:val="002B38A9"/>
    <w:rsid w:val="002C0936"/>
    <w:rsid w:val="002C2847"/>
    <w:rsid w:val="002C5F1E"/>
    <w:rsid w:val="002C753E"/>
    <w:rsid w:val="002D155F"/>
    <w:rsid w:val="002E3E79"/>
    <w:rsid w:val="00300909"/>
    <w:rsid w:val="0030369E"/>
    <w:rsid w:val="003121DB"/>
    <w:rsid w:val="0032417E"/>
    <w:rsid w:val="00325EE4"/>
    <w:rsid w:val="003323E4"/>
    <w:rsid w:val="00334FCE"/>
    <w:rsid w:val="003445E4"/>
    <w:rsid w:val="0035393F"/>
    <w:rsid w:val="003770C2"/>
    <w:rsid w:val="00393059"/>
    <w:rsid w:val="003B2209"/>
    <w:rsid w:val="003B5D47"/>
    <w:rsid w:val="003C3589"/>
    <w:rsid w:val="003D0296"/>
    <w:rsid w:val="003D235F"/>
    <w:rsid w:val="003F15E0"/>
    <w:rsid w:val="00404945"/>
    <w:rsid w:val="004064B1"/>
    <w:rsid w:val="00406A69"/>
    <w:rsid w:val="00407227"/>
    <w:rsid w:val="00410E40"/>
    <w:rsid w:val="00414BDB"/>
    <w:rsid w:val="00426F1B"/>
    <w:rsid w:val="0042716D"/>
    <w:rsid w:val="004379BF"/>
    <w:rsid w:val="004437AC"/>
    <w:rsid w:val="00446154"/>
    <w:rsid w:val="00447C2C"/>
    <w:rsid w:val="004728F2"/>
    <w:rsid w:val="00480092"/>
    <w:rsid w:val="004825CB"/>
    <w:rsid w:val="00495F82"/>
    <w:rsid w:val="004B33FE"/>
    <w:rsid w:val="004C04DF"/>
    <w:rsid w:val="004C4CA7"/>
    <w:rsid w:val="004D0D04"/>
    <w:rsid w:val="004E2E7E"/>
    <w:rsid w:val="004E5206"/>
    <w:rsid w:val="004E54CC"/>
    <w:rsid w:val="004E5FBB"/>
    <w:rsid w:val="004E6F9D"/>
    <w:rsid w:val="004F26E2"/>
    <w:rsid w:val="004F5577"/>
    <w:rsid w:val="00516CFB"/>
    <w:rsid w:val="00517D7F"/>
    <w:rsid w:val="00521810"/>
    <w:rsid w:val="00551BBB"/>
    <w:rsid w:val="0055372C"/>
    <w:rsid w:val="005544AE"/>
    <w:rsid w:val="0055727A"/>
    <w:rsid w:val="00560BFD"/>
    <w:rsid w:val="00563EA5"/>
    <w:rsid w:val="0056491C"/>
    <w:rsid w:val="00565269"/>
    <w:rsid w:val="00566140"/>
    <w:rsid w:val="00571EC9"/>
    <w:rsid w:val="00572A41"/>
    <w:rsid w:val="00583032"/>
    <w:rsid w:val="0058762C"/>
    <w:rsid w:val="005A4839"/>
    <w:rsid w:val="005C27A5"/>
    <w:rsid w:val="005C4BBE"/>
    <w:rsid w:val="005C688D"/>
    <w:rsid w:val="005C79BB"/>
    <w:rsid w:val="005D1DB2"/>
    <w:rsid w:val="005E362C"/>
    <w:rsid w:val="005E384F"/>
    <w:rsid w:val="005E61AB"/>
    <w:rsid w:val="005E7BE8"/>
    <w:rsid w:val="005F5159"/>
    <w:rsid w:val="005F5D64"/>
    <w:rsid w:val="006024C8"/>
    <w:rsid w:val="006052A4"/>
    <w:rsid w:val="00621DB8"/>
    <w:rsid w:val="00622E0F"/>
    <w:rsid w:val="00633680"/>
    <w:rsid w:val="00645170"/>
    <w:rsid w:val="00662BE1"/>
    <w:rsid w:val="00672094"/>
    <w:rsid w:val="00673D68"/>
    <w:rsid w:val="00676302"/>
    <w:rsid w:val="00676CF7"/>
    <w:rsid w:val="00684CE1"/>
    <w:rsid w:val="00697C88"/>
    <w:rsid w:val="006A1D2D"/>
    <w:rsid w:val="006A5382"/>
    <w:rsid w:val="006B2F2F"/>
    <w:rsid w:val="006B44AB"/>
    <w:rsid w:val="006B69AD"/>
    <w:rsid w:val="006B7BD2"/>
    <w:rsid w:val="006C77E6"/>
    <w:rsid w:val="006D4E10"/>
    <w:rsid w:val="006D61C4"/>
    <w:rsid w:val="006E732B"/>
    <w:rsid w:val="006E7E57"/>
    <w:rsid w:val="006F4DA1"/>
    <w:rsid w:val="00725F08"/>
    <w:rsid w:val="00725F9E"/>
    <w:rsid w:val="0073524F"/>
    <w:rsid w:val="00755836"/>
    <w:rsid w:val="00794C33"/>
    <w:rsid w:val="007A7ED8"/>
    <w:rsid w:val="007B67AC"/>
    <w:rsid w:val="007B7580"/>
    <w:rsid w:val="007C52B0"/>
    <w:rsid w:val="007D6F21"/>
    <w:rsid w:val="007E59D5"/>
    <w:rsid w:val="007E77AF"/>
    <w:rsid w:val="007F284C"/>
    <w:rsid w:val="008027CE"/>
    <w:rsid w:val="008057DA"/>
    <w:rsid w:val="00805E7C"/>
    <w:rsid w:val="00820DA1"/>
    <w:rsid w:val="008305F1"/>
    <w:rsid w:val="00836E89"/>
    <w:rsid w:val="0084372C"/>
    <w:rsid w:val="00845719"/>
    <w:rsid w:val="00845739"/>
    <w:rsid w:val="00853972"/>
    <w:rsid w:val="008558C5"/>
    <w:rsid w:val="00874317"/>
    <w:rsid w:val="00881501"/>
    <w:rsid w:val="00881D9C"/>
    <w:rsid w:val="008827CE"/>
    <w:rsid w:val="00894220"/>
    <w:rsid w:val="008A3D9E"/>
    <w:rsid w:val="008A51B6"/>
    <w:rsid w:val="008B104E"/>
    <w:rsid w:val="008C6638"/>
    <w:rsid w:val="008D3A3E"/>
    <w:rsid w:val="0091061F"/>
    <w:rsid w:val="00914E15"/>
    <w:rsid w:val="009211E0"/>
    <w:rsid w:val="0092758A"/>
    <w:rsid w:val="0093325C"/>
    <w:rsid w:val="0093734E"/>
    <w:rsid w:val="009377C8"/>
    <w:rsid w:val="00943F8D"/>
    <w:rsid w:val="00975AE5"/>
    <w:rsid w:val="0098304A"/>
    <w:rsid w:val="009B1850"/>
    <w:rsid w:val="009B1927"/>
    <w:rsid w:val="009B1A2E"/>
    <w:rsid w:val="009B574D"/>
    <w:rsid w:val="009B7AB1"/>
    <w:rsid w:val="009C32FE"/>
    <w:rsid w:val="009D0284"/>
    <w:rsid w:val="009D472E"/>
    <w:rsid w:val="009E336C"/>
    <w:rsid w:val="009E52B6"/>
    <w:rsid w:val="00A11EC1"/>
    <w:rsid w:val="00A14008"/>
    <w:rsid w:val="00A25B8E"/>
    <w:rsid w:val="00A317A6"/>
    <w:rsid w:val="00A343D5"/>
    <w:rsid w:val="00A477E8"/>
    <w:rsid w:val="00A50DBE"/>
    <w:rsid w:val="00A60524"/>
    <w:rsid w:val="00A61C4B"/>
    <w:rsid w:val="00A77BBE"/>
    <w:rsid w:val="00A81E02"/>
    <w:rsid w:val="00A831C2"/>
    <w:rsid w:val="00A853F3"/>
    <w:rsid w:val="00A961CB"/>
    <w:rsid w:val="00A97383"/>
    <w:rsid w:val="00A97F39"/>
    <w:rsid w:val="00AB08C7"/>
    <w:rsid w:val="00AC2A1C"/>
    <w:rsid w:val="00AD3C96"/>
    <w:rsid w:val="00AF0A70"/>
    <w:rsid w:val="00AF1281"/>
    <w:rsid w:val="00B0163E"/>
    <w:rsid w:val="00B0282F"/>
    <w:rsid w:val="00B143A3"/>
    <w:rsid w:val="00B16329"/>
    <w:rsid w:val="00B21770"/>
    <w:rsid w:val="00B24A8E"/>
    <w:rsid w:val="00B270A7"/>
    <w:rsid w:val="00B402CD"/>
    <w:rsid w:val="00B50ACE"/>
    <w:rsid w:val="00B664F9"/>
    <w:rsid w:val="00B724F6"/>
    <w:rsid w:val="00B775CC"/>
    <w:rsid w:val="00B954D4"/>
    <w:rsid w:val="00BA4074"/>
    <w:rsid w:val="00BA489E"/>
    <w:rsid w:val="00BB6FD6"/>
    <w:rsid w:val="00BC11A9"/>
    <w:rsid w:val="00BC229D"/>
    <w:rsid w:val="00BC59F8"/>
    <w:rsid w:val="00BC7041"/>
    <w:rsid w:val="00BD2756"/>
    <w:rsid w:val="00BE1F4C"/>
    <w:rsid w:val="00BF6CB2"/>
    <w:rsid w:val="00BF735C"/>
    <w:rsid w:val="00C31B4B"/>
    <w:rsid w:val="00C43312"/>
    <w:rsid w:val="00C515CB"/>
    <w:rsid w:val="00C5782C"/>
    <w:rsid w:val="00C75FC6"/>
    <w:rsid w:val="00C86A48"/>
    <w:rsid w:val="00C92701"/>
    <w:rsid w:val="00C934E7"/>
    <w:rsid w:val="00CB43E5"/>
    <w:rsid w:val="00CB4431"/>
    <w:rsid w:val="00CB6BAA"/>
    <w:rsid w:val="00CC1134"/>
    <w:rsid w:val="00CC5BBA"/>
    <w:rsid w:val="00CE082A"/>
    <w:rsid w:val="00CE7B13"/>
    <w:rsid w:val="00CE7EF2"/>
    <w:rsid w:val="00CF1443"/>
    <w:rsid w:val="00CF47DC"/>
    <w:rsid w:val="00D03E1F"/>
    <w:rsid w:val="00D10C1F"/>
    <w:rsid w:val="00D12506"/>
    <w:rsid w:val="00D12C69"/>
    <w:rsid w:val="00D13C73"/>
    <w:rsid w:val="00D1412C"/>
    <w:rsid w:val="00D25325"/>
    <w:rsid w:val="00D26A63"/>
    <w:rsid w:val="00D30C5E"/>
    <w:rsid w:val="00D41DFA"/>
    <w:rsid w:val="00D4314A"/>
    <w:rsid w:val="00D476F2"/>
    <w:rsid w:val="00D5390F"/>
    <w:rsid w:val="00D53B72"/>
    <w:rsid w:val="00D54E78"/>
    <w:rsid w:val="00D61E01"/>
    <w:rsid w:val="00D63B63"/>
    <w:rsid w:val="00D64B4C"/>
    <w:rsid w:val="00D67526"/>
    <w:rsid w:val="00D8180B"/>
    <w:rsid w:val="00D83EBD"/>
    <w:rsid w:val="00D84D4E"/>
    <w:rsid w:val="00D972F3"/>
    <w:rsid w:val="00DA4229"/>
    <w:rsid w:val="00DB1D2C"/>
    <w:rsid w:val="00DB7CDA"/>
    <w:rsid w:val="00DC5984"/>
    <w:rsid w:val="00DE6D4F"/>
    <w:rsid w:val="00DF3116"/>
    <w:rsid w:val="00DF6CD7"/>
    <w:rsid w:val="00E13B73"/>
    <w:rsid w:val="00E14C99"/>
    <w:rsid w:val="00E311F8"/>
    <w:rsid w:val="00E341AA"/>
    <w:rsid w:val="00E40F94"/>
    <w:rsid w:val="00E50C47"/>
    <w:rsid w:val="00E55127"/>
    <w:rsid w:val="00E55A95"/>
    <w:rsid w:val="00E56A19"/>
    <w:rsid w:val="00E56A80"/>
    <w:rsid w:val="00E775C8"/>
    <w:rsid w:val="00E83B8E"/>
    <w:rsid w:val="00E90931"/>
    <w:rsid w:val="00E94677"/>
    <w:rsid w:val="00EA5A07"/>
    <w:rsid w:val="00EB1E62"/>
    <w:rsid w:val="00EC3099"/>
    <w:rsid w:val="00EC5E59"/>
    <w:rsid w:val="00ED4267"/>
    <w:rsid w:val="00EE0060"/>
    <w:rsid w:val="00F14D9F"/>
    <w:rsid w:val="00F16C03"/>
    <w:rsid w:val="00F200BA"/>
    <w:rsid w:val="00F24AE3"/>
    <w:rsid w:val="00F30743"/>
    <w:rsid w:val="00F91328"/>
    <w:rsid w:val="00FA0302"/>
    <w:rsid w:val="00FA2F94"/>
    <w:rsid w:val="00FB2541"/>
    <w:rsid w:val="00FC3AE3"/>
    <w:rsid w:val="00FC5D3B"/>
    <w:rsid w:val="00FD7461"/>
    <w:rsid w:val="00FE0041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720"/>
        <w:tab w:val="left" w:pos="2880"/>
      </w:tabs>
      <w:jc w:val="both"/>
      <w:outlineLvl w:val="3"/>
    </w:pPr>
    <w:rPr>
      <w:rFonts w:ascii="Arial" w:hAnsi="Arial" w:cs="Arial"/>
      <w:b/>
      <w:bCs/>
      <w:sz w:val="1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pacing w:val="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pBdr>
        <w:bottom w:val="single" w:sz="4" w:space="1" w:color="auto"/>
      </w:pBdr>
      <w:outlineLvl w:val="8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right="-180"/>
      <w:jc w:val="center"/>
    </w:pPr>
    <w:rPr>
      <w:b/>
    </w:rPr>
  </w:style>
  <w:style w:type="paragraph" w:customStyle="1" w:styleId="stright">
    <w:name w:val="!stright"/>
    <w:rPr>
      <w:sz w:val="24"/>
      <w:szCs w:val="24"/>
    </w:r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idden">
    <w:name w:val="hidden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540"/>
      <w:jc w:val="both"/>
    </w:pPr>
    <w:rPr>
      <w:rFonts w:ascii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E1"/>
    <w:pPr>
      <w:ind w:left="720"/>
    </w:pPr>
  </w:style>
  <w:style w:type="character" w:customStyle="1" w:styleId="Heading1Char">
    <w:name w:val="Heading 1 Char"/>
    <w:link w:val="Heading1"/>
    <w:rsid w:val="00CF144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t1">
    <w:name w:val="st1"/>
    <w:rsid w:val="0055372C"/>
  </w:style>
  <w:style w:type="paragraph" w:styleId="BalloonText">
    <w:name w:val="Balloon Text"/>
    <w:basedOn w:val="Normal"/>
    <w:link w:val="BalloonTextChar"/>
    <w:rsid w:val="006C7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720"/>
        <w:tab w:val="left" w:pos="2880"/>
      </w:tabs>
      <w:jc w:val="both"/>
      <w:outlineLvl w:val="3"/>
    </w:pPr>
    <w:rPr>
      <w:rFonts w:ascii="Arial" w:hAnsi="Arial" w:cs="Arial"/>
      <w:b/>
      <w:bCs/>
      <w:sz w:val="1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pacing w:val="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pBdr>
        <w:bottom w:val="single" w:sz="4" w:space="1" w:color="auto"/>
      </w:pBdr>
      <w:outlineLvl w:val="8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right="-180"/>
      <w:jc w:val="center"/>
    </w:pPr>
    <w:rPr>
      <w:b/>
    </w:rPr>
  </w:style>
  <w:style w:type="paragraph" w:customStyle="1" w:styleId="stright">
    <w:name w:val="!stright"/>
    <w:rPr>
      <w:sz w:val="24"/>
      <w:szCs w:val="24"/>
    </w:r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idden">
    <w:name w:val="hidden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540"/>
      <w:jc w:val="both"/>
    </w:pPr>
    <w:rPr>
      <w:rFonts w:ascii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E1"/>
    <w:pPr>
      <w:ind w:left="720"/>
    </w:pPr>
  </w:style>
  <w:style w:type="character" w:customStyle="1" w:styleId="Heading1Char">
    <w:name w:val="Heading 1 Char"/>
    <w:link w:val="Heading1"/>
    <w:rsid w:val="00CF144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t1">
    <w:name w:val="st1"/>
    <w:rsid w:val="0055372C"/>
  </w:style>
  <w:style w:type="paragraph" w:styleId="BalloonText">
    <w:name w:val="Balloon Text"/>
    <w:basedOn w:val="Normal"/>
    <w:link w:val="BalloonTextChar"/>
    <w:rsid w:val="006C7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aizanuddin.365247@2free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949F-0361-4511-9E97-940F57F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WSP Middle Eas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azharuddin</dc:creator>
  <cp:lastModifiedBy>507HRDESK</cp:lastModifiedBy>
  <cp:revision>2</cp:revision>
  <cp:lastPrinted>2017-04-28T23:49:00Z</cp:lastPrinted>
  <dcterms:created xsi:type="dcterms:W3CDTF">2017-06-13T14:41:00Z</dcterms:created>
  <dcterms:modified xsi:type="dcterms:W3CDTF">2017-06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  <property fmtid="{D5CDD505-2E9C-101B-9397-08002B2CF9AE}" pid="3" name="_AdHocReviewCycleID">
    <vt:i4>287474576</vt:i4>
  </property>
  <property fmtid="{D5CDD505-2E9C-101B-9397-08002B2CF9AE}" pid="4" name="_EmailSubject">
    <vt:lpwstr>jyoti </vt:lpwstr>
  </property>
  <property fmtid="{D5CDD505-2E9C-101B-9397-08002B2CF9AE}" pid="5" name="_AuthorEmail">
    <vt:lpwstr>Jyoti.Mahapatra@capitalone.com</vt:lpwstr>
  </property>
  <property fmtid="{D5CDD505-2E9C-101B-9397-08002B2CF9AE}" pid="6" name="_AuthorEmailDisplayName">
    <vt:lpwstr>Mahapatra, Jyoti (CONT)</vt:lpwstr>
  </property>
  <property fmtid="{D5CDD505-2E9C-101B-9397-08002B2CF9AE}" pid="7" name="_ReviewingToolsShownOnce">
    <vt:lpwstr/>
  </property>
</Properties>
</file>